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54CC" w14:textId="77777777" w:rsidR="00133EEB" w:rsidRPr="00133265" w:rsidRDefault="00133EEB" w:rsidP="00133EEB">
      <w:pPr>
        <w:pStyle w:val="Ttulo2"/>
        <w:spacing w:after="320" w:line="257" w:lineRule="auto"/>
        <w:rPr>
          <w:rFonts w:ascii="Calibri Light" w:hAnsi="Calibri Light" w:cs="Calibri Light"/>
          <w:b/>
          <w:bCs/>
          <w:u w:val="single"/>
        </w:rPr>
      </w:pPr>
      <w:bookmarkStart w:id="0" w:name="_Toc127787090"/>
      <w:bookmarkStart w:id="1" w:name="_Toc159568189"/>
      <w:bookmarkStart w:id="2" w:name="_Toc160605628"/>
      <w:bookmarkStart w:id="3" w:name="_Toc163647841"/>
      <w:r w:rsidRPr="00133265">
        <w:rPr>
          <w:rFonts w:ascii="Calibri Light" w:hAnsi="Calibri Light" w:cs="Calibri Light"/>
          <w:b/>
          <w:bCs/>
          <w:u w:val="single"/>
        </w:rPr>
        <w:t>ANNEX D. DECLARACIÓ DE CONFIDENCIALITAT</w:t>
      </w:r>
      <w:bookmarkEnd w:id="0"/>
      <w:bookmarkEnd w:id="1"/>
      <w:bookmarkEnd w:id="2"/>
      <w:bookmarkEnd w:id="3"/>
    </w:p>
    <w:p w14:paraId="7E26888C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sz w:val="21"/>
          <w:szCs w:val="21"/>
        </w:rPr>
        <w:t>El/la Sr./Sra. ............................................................., amb DNI núm. ......................., en nom propi o com a [càrrec] de l’empresa [nom], en nom i representació d’aquesta empresa, amb residència al carrer........................ número........, i amb NIF................., declara sota la seva responsabilitat que:</w:t>
      </w:r>
    </w:p>
    <w:p w14:paraId="27515E31" w14:textId="77777777" w:rsidR="00F63A1E" w:rsidRPr="00BE7291" w:rsidRDefault="00F63A1E" w:rsidP="00F63A1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A75CB" wp14:editId="4E65ECA6">
                <wp:simplePos x="0" y="0"/>
                <wp:positionH relativeFrom="column">
                  <wp:posOffset>58051</wp:posOffset>
                </wp:positionH>
                <wp:positionV relativeFrom="paragraph">
                  <wp:posOffset>23495</wp:posOffset>
                </wp:positionV>
                <wp:extent cx="281305" cy="267970"/>
                <wp:effectExtent l="0" t="0" r="23495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4A77" w14:textId="77777777" w:rsidR="00F63A1E" w:rsidRPr="00E25EE2" w:rsidRDefault="00F63A1E" w:rsidP="00F63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75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55pt;margin-top:1.85pt;width:22.15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s5EAIAAB4EAAAOAAAAZHJzL2Uyb0RvYy54bWysU9uO2yAQfa/Uf0C8N3bcZDex4qy22aaq&#10;tL1I234AxjhGBYYCiZ1+/Q44m4227UtVHhDDDIczZ2ZWN4NW5CCcl2AqOp3klAjDoZFmV9Hv37Zv&#10;F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">
                <v:textbox>
                  <w:txbxContent>
                    <w:p w14:paraId="7A014A77" w14:textId="77777777" w:rsidR="00F63A1E" w:rsidRPr="00E25EE2" w:rsidRDefault="00F63A1E" w:rsidP="00F63A1E"/>
                  </w:txbxContent>
                </v:textbox>
                <w10:wrap type="square"/>
              </v:shape>
            </w:pict>
          </mc:Fallback>
        </mc:AlternateContent>
      </w:r>
      <w:r w:rsidRPr="00BE7291">
        <w:rPr>
          <w:rFonts w:ascii="Calibri" w:hAnsi="Calibri" w:cs="Calibri"/>
          <w:sz w:val="21"/>
          <w:szCs w:val="21"/>
        </w:rPr>
        <w:t>Els documents i/o la informació que es detalla seguidament tenen caràcter confidencial: ..............................................................................................................................</w:t>
      </w:r>
    </w:p>
    <w:p w14:paraId="7797570A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sz w:val="21"/>
          <w:szCs w:val="21"/>
        </w:rPr>
        <w:t>Les circumstàncies o els motius en què es fonamenta aquesta declaració per a cada un dels documents i/o informacions detallats són les/els següents:</w:t>
      </w:r>
    </w:p>
    <w:p w14:paraId="03F3014A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347878" wp14:editId="72FE571A">
                <wp:simplePos x="0" y="0"/>
                <wp:positionH relativeFrom="column">
                  <wp:posOffset>58051</wp:posOffset>
                </wp:positionH>
                <wp:positionV relativeFrom="paragraph">
                  <wp:posOffset>236411</wp:posOffset>
                </wp:positionV>
                <wp:extent cx="281305" cy="281305"/>
                <wp:effectExtent l="0" t="0" r="23495" b="234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BB42" w14:textId="77777777" w:rsidR="00F63A1E" w:rsidRPr="00E25EE2" w:rsidRDefault="00F63A1E" w:rsidP="00F63A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7878" id="_x0000_s1027" type="#_x0000_t202" style="position:absolute;left:0;text-align:left;margin-left:4.55pt;margin-top:18.6pt;width:22.1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">
                <v:textbox>
                  <w:txbxContent>
                    <w:p w14:paraId="1E92BB42" w14:textId="77777777" w:rsidR="00F63A1E" w:rsidRPr="00E25EE2" w:rsidRDefault="00F63A1E" w:rsidP="00F63A1E"/>
                  </w:txbxContent>
                </v:textbox>
                <w10:wrap type="square"/>
              </v:shape>
            </w:pict>
          </mc:Fallback>
        </mc:AlternateContent>
      </w:r>
      <w:r w:rsidRPr="00BE7291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</w:t>
      </w:r>
    </w:p>
    <w:p w14:paraId="1C8521AB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sz w:val="21"/>
          <w:szCs w:val="21"/>
        </w:rPr>
        <w:t>Cap document i/o informació té el caràcter de confidencial</w:t>
      </w:r>
    </w:p>
    <w:p w14:paraId="3A694FEC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</w:p>
    <w:p w14:paraId="752BF06A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  <w:r w:rsidRPr="00BE7291">
        <w:rPr>
          <w:rFonts w:ascii="Calibri" w:hAnsi="Calibri" w:cs="Calibri"/>
          <w:sz w:val="21"/>
          <w:szCs w:val="21"/>
        </w:rPr>
        <w:t>I per a què consti, signo aquesta declaració responsable, en la data que consta a la signatura digital.</w:t>
      </w:r>
    </w:p>
    <w:p w14:paraId="31B310FD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</w:p>
    <w:p w14:paraId="3D9F84C4" w14:textId="77777777" w:rsidR="00F63A1E" w:rsidRPr="00BE7291" w:rsidRDefault="00F63A1E" w:rsidP="00F63A1E">
      <w:pPr>
        <w:jc w:val="center"/>
        <w:rPr>
          <w:rFonts w:ascii="Calibri" w:hAnsi="Calibri" w:cs="Calibri"/>
          <w:sz w:val="21"/>
          <w:szCs w:val="21"/>
        </w:rPr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</w:t>
      </w:r>
    </w:p>
    <w:p w14:paraId="2BB5184A" w14:textId="77777777" w:rsidR="00F63A1E" w:rsidRPr="00BE7291" w:rsidRDefault="00F63A1E" w:rsidP="00F63A1E">
      <w:pPr>
        <w:jc w:val="both"/>
        <w:rPr>
          <w:rFonts w:ascii="Calibri" w:hAnsi="Calibri" w:cs="Calibri"/>
          <w:sz w:val="21"/>
          <w:szCs w:val="21"/>
        </w:rPr>
      </w:pPr>
    </w:p>
    <w:p w14:paraId="5D71947D" w14:textId="77777777" w:rsidR="00F63A1E" w:rsidRPr="00BE7291" w:rsidRDefault="00F63A1E" w:rsidP="00F63A1E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BE7291">
        <w:rPr>
          <w:rFonts w:ascii="Calibri" w:hAnsi="Calibri" w:cs="Calibri"/>
          <w:b/>
          <w:bCs/>
          <w:sz w:val="21"/>
          <w:szCs w:val="21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0A634912" w14:textId="77777777" w:rsidR="00260034" w:rsidRDefault="00260034"/>
    <w:sectPr w:rsidR="00260034" w:rsidSect="00145BF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317D" w14:textId="77777777" w:rsidR="00133EEB" w:rsidRDefault="00133EEB" w:rsidP="00145BF8">
      <w:pPr>
        <w:spacing w:after="0" w:line="240" w:lineRule="auto"/>
      </w:pPr>
      <w:r>
        <w:separator/>
      </w:r>
    </w:p>
  </w:endnote>
  <w:endnote w:type="continuationSeparator" w:id="0">
    <w:p w14:paraId="39065D0C" w14:textId="77777777" w:rsidR="00133EEB" w:rsidRDefault="00133EEB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171553"/>
      <w:docPartObj>
        <w:docPartGallery w:val="Page Numbers (Bottom of Page)"/>
        <w:docPartUnique/>
      </w:docPartObj>
    </w:sdtPr>
    <w:sdtEndPr/>
    <w:sdtContent>
      <w:p w14:paraId="0674EF10" w14:textId="6680CE0D" w:rsidR="00133EEB" w:rsidRDefault="00133E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B4E6" w14:textId="77777777" w:rsidR="00133EEB" w:rsidRDefault="00133E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7B678" w14:textId="77777777" w:rsidR="00133EEB" w:rsidRDefault="00133EEB" w:rsidP="00145BF8">
      <w:pPr>
        <w:spacing w:after="0" w:line="240" w:lineRule="auto"/>
      </w:pPr>
      <w:r>
        <w:separator/>
      </w:r>
    </w:p>
  </w:footnote>
  <w:footnote w:type="continuationSeparator" w:id="0">
    <w:p w14:paraId="2D369180" w14:textId="77777777" w:rsidR="00133EEB" w:rsidRDefault="00133EEB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DDE3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522EF414" wp14:editId="6E568BB7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B5469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3ACD44" wp14:editId="2FE15ED4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FBC89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34F0C596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CD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73FFBC89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34F0C596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EB"/>
    <w:rsid w:val="00087951"/>
    <w:rsid w:val="00133EEB"/>
    <w:rsid w:val="00145BF8"/>
    <w:rsid w:val="00260034"/>
    <w:rsid w:val="00423F1B"/>
    <w:rsid w:val="005B5AE5"/>
    <w:rsid w:val="005C107A"/>
    <w:rsid w:val="00B12928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55558"/>
  <w15:chartTrackingRefBased/>
  <w15:docId w15:val="{A5D63E88-CD90-4916-818C-315B4C17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EB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133E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</TotalTime>
  <Pages>1</Pages>
  <Words>258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2</cp:revision>
  <dcterms:created xsi:type="dcterms:W3CDTF">2025-10-15T05:42:00Z</dcterms:created>
  <dcterms:modified xsi:type="dcterms:W3CDTF">2025-11-04T09:15:00Z</dcterms:modified>
</cp:coreProperties>
</file>